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53713D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5.11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B75D42">
        <w:rPr>
          <w:rFonts w:ascii="Arial" w:eastAsia="Times New Roman" w:hAnsi="Arial" w:cs="Arial"/>
          <w:sz w:val="26"/>
          <w:szCs w:val="26"/>
          <w:lang w:eastAsia="ru-RU"/>
        </w:rPr>
        <w:t>21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="003C06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96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42D51" w:rsidRPr="00DC37BF" w:rsidTr="00FD58D4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2D51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374C53" w:rsidRDefault="00F42D51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</w:t>
            </w:r>
            <w:r w:rsidR="00B75D4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02.10.2020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A256E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7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Об утверждении</w:t>
            </w:r>
            <w:r w:rsidR="0053713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прогнозного </w:t>
            </w:r>
            <w:proofErr w:type="gramStart"/>
            <w:r w:rsidR="0053713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плана приватизации 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муниципального имущества города Ишима</w:t>
            </w:r>
            <w:proofErr w:type="gramEnd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</w:t>
            </w:r>
            <w:r w:rsidR="00B75D4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год»</w:t>
            </w:r>
            <w:r w:rsidR="00192C32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(в редакции от </w:t>
            </w:r>
            <w:r w:rsidR="00B75D4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4.12.2020 № 34</w:t>
            </w:r>
            <w:r w:rsidR="00E9275E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8.01.2021 № 40, от 29.04.2021 № 60</w:t>
            </w:r>
            <w:r w:rsidR="00361DA6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7.05.2021 № 63</w:t>
            </w:r>
            <w:r w:rsidR="00844931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7.08.2021 № 75</w:t>
            </w:r>
            <w:r w:rsidR="00192C32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  <w:p w:rsidR="00361DA6" w:rsidRDefault="00361DA6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361DA6" w:rsidRPr="00DC37BF" w:rsidRDefault="00361DA6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361DA6" w:rsidRDefault="00361DA6" w:rsidP="00361D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361DA6" w:rsidRDefault="00361DA6" w:rsidP="00361D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361DA6" w:rsidRDefault="00361DA6" w:rsidP="00361D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361D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DC37BF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361DA6" w:rsidRPr="00361DA6" w:rsidRDefault="00F42D51" w:rsidP="00361DA6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т 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02.10.2020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A256E9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 на 20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21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год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EE304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редакции от 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24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.12.20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20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34</w:t>
      </w:r>
      <w:r w:rsidR="00E9275E">
        <w:rPr>
          <w:rFonts w:ascii="Arial" w:eastAsia="Times New Roman" w:hAnsi="Arial" w:cs="Arial"/>
          <w:bCs/>
          <w:sz w:val="26"/>
          <w:szCs w:val="26"/>
          <w:lang w:eastAsia="ru-RU"/>
        </w:rPr>
        <w:t>, от 28.01.2021 № 40, от 29.04.2021 № 60</w:t>
      </w:r>
      <w:r w:rsidR="00361DA6">
        <w:rPr>
          <w:rFonts w:ascii="Arial" w:eastAsia="Times New Roman" w:hAnsi="Arial" w:cs="Arial"/>
          <w:bCs/>
          <w:sz w:val="26"/>
          <w:szCs w:val="26"/>
          <w:lang w:eastAsia="ru-RU"/>
        </w:rPr>
        <w:t>, от 27.05.2021 № 63</w:t>
      </w:r>
      <w:r w:rsidR="00844931">
        <w:rPr>
          <w:rFonts w:ascii="Arial" w:eastAsia="Times New Roman" w:hAnsi="Arial" w:cs="Arial"/>
          <w:bCs/>
          <w:sz w:val="26"/>
          <w:szCs w:val="26"/>
          <w:lang w:eastAsia="ru-RU"/>
        </w:rPr>
        <w:t>, от 27.08.2021 № 75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0B1B6B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  <w:proofErr w:type="gramEnd"/>
    </w:p>
    <w:p w:rsidR="00CF1E6A" w:rsidRDefault="00361DA6" w:rsidP="00361DA6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361D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1)</w:t>
      </w:r>
      <w:r w:rsidRPr="00361D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</w:r>
      <w:r w:rsidR="00CF1E6A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ункт 1 приложения к решению исключить;</w:t>
      </w:r>
    </w:p>
    <w:p w:rsidR="00361DA6" w:rsidRPr="00361DA6" w:rsidRDefault="00CF1E6A" w:rsidP="00361DA6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2) </w:t>
      </w:r>
      <w:r w:rsidR="00361DA6" w:rsidRPr="00361D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 пунктах  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2, 3, </w:t>
      </w:r>
      <w:r w:rsidR="00361D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6, 7, 9, 10, 11, 19 </w:t>
      </w:r>
      <w:r w:rsidR="00361DA6" w:rsidRPr="00361D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иложения к решению слова «I</w:t>
      </w:r>
      <w:r w:rsidR="00361DA6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квартал» заменить словами «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V</w:t>
      </w:r>
      <w:r w:rsidR="00361DA6" w:rsidRPr="00361D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квартал»;</w:t>
      </w:r>
    </w:p>
    <w:p w:rsidR="00361DA6" w:rsidRDefault="009A194C" w:rsidP="00844931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3</w:t>
      </w:r>
      <w:r w:rsidR="00361DA6" w:rsidRPr="00361D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)</w:t>
      </w:r>
      <w:r w:rsidR="00361DA6" w:rsidRPr="00361D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ложение к решению дополнить пунктом 20 следующего соде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жа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"/>
        <w:gridCol w:w="3711"/>
        <w:gridCol w:w="2400"/>
        <w:gridCol w:w="1368"/>
        <w:gridCol w:w="1717"/>
      </w:tblGrid>
      <w:tr w:rsidR="006E7E59" w:rsidRPr="00610725" w:rsidTr="005F0F99">
        <w:tc>
          <w:tcPr>
            <w:tcW w:w="658" w:type="dxa"/>
          </w:tcPr>
          <w:p w:rsidR="006E7E59" w:rsidRPr="00610725" w:rsidRDefault="006E7E59" w:rsidP="005F0F9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711" w:type="dxa"/>
            <w:vAlign w:val="center"/>
          </w:tcPr>
          <w:p w:rsidR="006E7E59" w:rsidRPr="00610725" w:rsidRDefault="006E7E59" w:rsidP="005504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жилое здание, назна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 xml:space="preserve">ние: нежилое здание (склад), 1-этажное, общая площадь 88,4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, адрес (местоположение):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Тюме</w:t>
            </w:r>
            <w:r>
              <w:rPr>
                <w:rFonts w:ascii="Arial" w:hAnsi="Arial" w:cs="Arial"/>
                <w:sz w:val="26"/>
                <w:szCs w:val="26"/>
              </w:rPr>
              <w:t>н</w:t>
            </w:r>
            <w:r>
              <w:rPr>
                <w:rFonts w:ascii="Arial" w:hAnsi="Arial" w:cs="Arial"/>
                <w:sz w:val="26"/>
                <w:szCs w:val="26"/>
              </w:rPr>
              <w:t xml:space="preserve">ская область, г. Ишим, ул. </w:t>
            </w:r>
            <w:r w:rsidR="005504E8">
              <w:rPr>
                <w:rFonts w:ascii="Arial" w:hAnsi="Arial" w:cs="Arial"/>
                <w:sz w:val="26"/>
                <w:szCs w:val="26"/>
              </w:rPr>
              <w:t>Пушкина, д. 8, строен. 1</w:t>
            </w:r>
            <w:r>
              <w:rPr>
                <w:rFonts w:ascii="Arial" w:hAnsi="Arial" w:cs="Arial"/>
                <w:sz w:val="26"/>
                <w:szCs w:val="26"/>
              </w:rPr>
              <w:t>, к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дастровый номер 72:25:</w:t>
            </w:r>
            <w:r w:rsidR="005504E8">
              <w:rPr>
                <w:rFonts w:ascii="Arial" w:hAnsi="Arial" w:cs="Arial"/>
                <w:sz w:val="26"/>
                <w:szCs w:val="26"/>
              </w:rPr>
              <w:t xml:space="preserve">0104018:319 </w:t>
            </w:r>
            <w:r w:rsidR="005504E8" w:rsidRPr="005504E8">
              <w:rPr>
                <w:rFonts w:ascii="Arial" w:hAnsi="Arial" w:cs="Arial"/>
                <w:sz w:val="26"/>
                <w:szCs w:val="26"/>
              </w:rPr>
              <w:t>с з</w:t>
            </w:r>
            <w:r w:rsidR="005504E8" w:rsidRPr="005504E8">
              <w:rPr>
                <w:rFonts w:ascii="Arial" w:hAnsi="Arial" w:cs="Arial"/>
                <w:sz w:val="26"/>
                <w:szCs w:val="26"/>
              </w:rPr>
              <w:t>е</w:t>
            </w:r>
            <w:r w:rsidR="005504E8" w:rsidRPr="005504E8">
              <w:rPr>
                <w:rFonts w:ascii="Arial" w:hAnsi="Arial" w:cs="Arial"/>
                <w:sz w:val="26"/>
                <w:szCs w:val="26"/>
              </w:rPr>
              <w:t>мельным участком площ</w:t>
            </w:r>
            <w:r w:rsidR="005504E8" w:rsidRPr="005504E8">
              <w:rPr>
                <w:rFonts w:ascii="Arial" w:hAnsi="Arial" w:cs="Arial"/>
                <w:sz w:val="26"/>
                <w:szCs w:val="26"/>
              </w:rPr>
              <w:t>а</w:t>
            </w:r>
            <w:r w:rsidR="005504E8" w:rsidRPr="005504E8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="005504E8">
              <w:rPr>
                <w:rFonts w:ascii="Arial" w:hAnsi="Arial" w:cs="Arial"/>
                <w:sz w:val="26"/>
                <w:szCs w:val="26"/>
              </w:rPr>
              <w:t>1191</w:t>
            </w:r>
            <w:r w:rsidR="005504E8" w:rsidRPr="005504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5504E8" w:rsidRPr="005504E8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="005504E8" w:rsidRPr="005504E8">
              <w:rPr>
                <w:rFonts w:ascii="Arial" w:hAnsi="Arial" w:cs="Arial"/>
                <w:sz w:val="26"/>
                <w:szCs w:val="26"/>
              </w:rPr>
              <w:t xml:space="preserve">., категория земель: земли населенных пунктов, виды разрешенного использования: </w:t>
            </w:r>
            <w:r w:rsidR="005504E8">
              <w:rPr>
                <w:rFonts w:ascii="Arial" w:hAnsi="Arial" w:cs="Arial"/>
                <w:sz w:val="26"/>
                <w:szCs w:val="26"/>
              </w:rPr>
              <w:t>бытовое о</w:t>
            </w:r>
            <w:r w:rsidR="005504E8">
              <w:rPr>
                <w:rFonts w:ascii="Arial" w:hAnsi="Arial" w:cs="Arial"/>
                <w:sz w:val="26"/>
                <w:szCs w:val="26"/>
              </w:rPr>
              <w:t>б</w:t>
            </w:r>
            <w:r w:rsidR="005504E8">
              <w:rPr>
                <w:rFonts w:ascii="Arial" w:hAnsi="Arial" w:cs="Arial"/>
                <w:sz w:val="26"/>
                <w:szCs w:val="26"/>
              </w:rPr>
              <w:t>служивание</w:t>
            </w:r>
            <w:r w:rsidR="005504E8" w:rsidRPr="005504E8">
              <w:rPr>
                <w:rFonts w:ascii="Arial" w:hAnsi="Arial" w:cs="Arial"/>
                <w:sz w:val="26"/>
                <w:szCs w:val="26"/>
              </w:rPr>
              <w:t>, расположе</w:t>
            </w:r>
            <w:r w:rsidR="005504E8" w:rsidRPr="005504E8">
              <w:rPr>
                <w:rFonts w:ascii="Arial" w:hAnsi="Arial" w:cs="Arial"/>
                <w:sz w:val="26"/>
                <w:szCs w:val="26"/>
              </w:rPr>
              <w:t>н</w:t>
            </w:r>
            <w:r w:rsidR="005504E8" w:rsidRPr="005504E8">
              <w:rPr>
                <w:rFonts w:ascii="Arial" w:hAnsi="Arial" w:cs="Arial"/>
                <w:sz w:val="26"/>
                <w:szCs w:val="26"/>
              </w:rPr>
              <w:t>ным по адресу:</w:t>
            </w:r>
            <w:proofErr w:type="gramEnd"/>
            <w:r w:rsidR="005504E8" w:rsidRPr="005504E8">
              <w:rPr>
                <w:rFonts w:ascii="Arial" w:hAnsi="Arial" w:cs="Arial"/>
                <w:sz w:val="26"/>
                <w:szCs w:val="26"/>
              </w:rPr>
              <w:t xml:space="preserve"> Тюменская область, г</w:t>
            </w:r>
            <w:r w:rsidR="005504E8">
              <w:rPr>
                <w:rFonts w:ascii="Arial" w:hAnsi="Arial" w:cs="Arial"/>
                <w:sz w:val="26"/>
                <w:szCs w:val="26"/>
              </w:rPr>
              <w:t>ород</w:t>
            </w:r>
            <w:r w:rsidR="005504E8" w:rsidRPr="005504E8">
              <w:rPr>
                <w:rFonts w:ascii="Arial" w:hAnsi="Arial" w:cs="Arial"/>
                <w:sz w:val="26"/>
                <w:szCs w:val="26"/>
              </w:rPr>
              <w:t xml:space="preserve"> Ишим, ул. </w:t>
            </w:r>
            <w:r w:rsidR="005504E8">
              <w:rPr>
                <w:rFonts w:ascii="Arial" w:hAnsi="Arial" w:cs="Arial"/>
                <w:sz w:val="26"/>
                <w:szCs w:val="26"/>
              </w:rPr>
              <w:t>Пушкина, 8/д</w:t>
            </w:r>
            <w:r w:rsidR="005504E8" w:rsidRPr="005504E8">
              <w:rPr>
                <w:rFonts w:ascii="Arial" w:hAnsi="Arial" w:cs="Arial"/>
                <w:sz w:val="26"/>
                <w:szCs w:val="26"/>
              </w:rPr>
              <w:t>, кадастровый номер 72:25:</w:t>
            </w:r>
            <w:r w:rsidR="005504E8">
              <w:rPr>
                <w:rFonts w:ascii="Arial" w:hAnsi="Arial" w:cs="Arial"/>
                <w:sz w:val="26"/>
                <w:szCs w:val="26"/>
              </w:rPr>
              <w:t>0104018:758</w:t>
            </w:r>
          </w:p>
        </w:tc>
        <w:tc>
          <w:tcPr>
            <w:tcW w:w="2400" w:type="dxa"/>
            <w:vAlign w:val="center"/>
          </w:tcPr>
          <w:p w:rsidR="006E7E59" w:rsidRPr="00610725" w:rsidRDefault="006E7E59" w:rsidP="005F0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в</w:t>
            </w:r>
            <w:r w:rsidRPr="00610725">
              <w:rPr>
                <w:rFonts w:ascii="Arial" w:hAnsi="Arial" w:cs="Arial"/>
                <w:sz w:val="26"/>
                <w:szCs w:val="26"/>
              </w:rPr>
              <w:t xml:space="preserve"> порядке, пред</w:t>
            </w:r>
            <w:r w:rsidRPr="00610725">
              <w:rPr>
                <w:rFonts w:ascii="Arial" w:hAnsi="Arial" w:cs="Arial"/>
                <w:sz w:val="26"/>
                <w:szCs w:val="26"/>
              </w:rPr>
              <w:t>у</w:t>
            </w:r>
            <w:r w:rsidRPr="00610725">
              <w:rPr>
                <w:rFonts w:ascii="Arial" w:hAnsi="Arial" w:cs="Arial"/>
                <w:sz w:val="26"/>
                <w:szCs w:val="26"/>
              </w:rPr>
              <w:t>смотренном Ф</w:t>
            </w:r>
            <w:r w:rsidRPr="00610725">
              <w:rPr>
                <w:rFonts w:ascii="Arial" w:hAnsi="Arial" w:cs="Arial"/>
                <w:sz w:val="26"/>
                <w:szCs w:val="26"/>
              </w:rPr>
              <w:t>е</w:t>
            </w:r>
            <w:r w:rsidRPr="00610725">
              <w:rPr>
                <w:rFonts w:ascii="Arial" w:hAnsi="Arial" w:cs="Arial"/>
                <w:sz w:val="26"/>
                <w:szCs w:val="26"/>
              </w:rPr>
              <w:t>деральным        законом</w:t>
            </w:r>
          </w:p>
          <w:p w:rsidR="006E7E59" w:rsidRPr="00610725" w:rsidRDefault="006E7E59" w:rsidP="005F0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№159-ФЗ                           от 22.07.2008</w:t>
            </w:r>
          </w:p>
        </w:tc>
        <w:tc>
          <w:tcPr>
            <w:tcW w:w="1368" w:type="dxa"/>
            <w:vAlign w:val="center"/>
          </w:tcPr>
          <w:p w:rsidR="006E7E59" w:rsidRPr="00610725" w:rsidRDefault="006E7E59" w:rsidP="005F0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610725">
              <w:rPr>
                <w:rFonts w:ascii="Arial" w:hAnsi="Arial" w:cs="Arial"/>
                <w:sz w:val="26"/>
                <w:szCs w:val="26"/>
              </w:rPr>
              <w:t xml:space="preserve"> ква</w:t>
            </w:r>
            <w:r w:rsidRPr="00610725">
              <w:rPr>
                <w:rFonts w:ascii="Arial" w:hAnsi="Arial" w:cs="Arial"/>
                <w:sz w:val="26"/>
                <w:szCs w:val="26"/>
              </w:rPr>
              <w:t>р</w:t>
            </w:r>
            <w:r w:rsidRPr="00610725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717" w:type="dxa"/>
            <w:vAlign w:val="center"/>
          </w:tcPr>
          <w:p w:rsidR="006E7E59" w:rsidRPr="00610725" w:rsidRDefault="006E7E59" w:rsidP="005F0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0725">
              <w:rPr>
                <w:rFonts w:ascii="Arial" w:hAnsi="Arial" w:cs="Arial"/>
                <w:sz w:val="26"/>
                <w:szCs w:val="26"/>
              </w:rPr>
              <w:t>прилагается</w:t>
            </w:r>
          </w:p>
        </w:tc>
      </w:tr>
    </w:tbl>
    <w:p w:rsidR="00844931" w:rsidRPr="00844931" w:rsidRDefault="00844931" w:rsidP="00844931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p w:rsidR="001B7424" w:rsidRPr="003A196B" w:rsidRDefault="001B7424" w:rsidP="003A196B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рода Ишима» </w:t>
      </w:r>
      <w:r w:rsidR="00CD3F84" w:rsidRPr="0053713D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hyperlink r:id="rId8" w:history="1">
        <w:r w:rsidR="00CD3F84" w:rsidRPr="0053713D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 w:rsidRPr="0053713D">
        <w:rPr>
          <w:rFonts w:ascii="Arial" w:eastAsia="Times New Roman" w:hAnsi="Arial" w:cs="Arial"/>
          <w:bCs/>
          <w:sz w:val="26"/>
          <w:szCs w:val="26"/>
          <w:lang w:eastAsia="ru-RU"/>
        </w:rPr>
        <w:t>),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ования городской округ город Ишим ishim.admtyumen.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1B7424" w:rsidRPr="001B7424" w:rsidRDefault="001B7424" w:rsidP="001B7424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3. </w:t>
      </w:r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янную комиссию Ишимской городской Думы по бюджету, экономике и пре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нимательству.</w:t>
      </w:r>
    </w:p>
    <w:p w:rsidR="004F4953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Pr="00DC37BF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F2F8A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CE4079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p w:rsidR="002F2F8A" w:rsidRDefault="002F2F8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0F4369" w:rsidRDefault="000F436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60E94" w:rsidRDefault="00660E94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bookmarkStart w:id="0" w:name="_GoBack"/>
      <w:bookmarkEnd w:id="0"/>
    </w:p>
    <w:sectPr w:rsidR="00660E94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0E782D"/>
    <w:multiLevelType w:val="hybridMultilevel"/>
    <w:tmpl w:val="091CC8BC"/>
    <w:lvl w:ilvl="0" w:tplc="8B98CA6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5D571A"/>
    <w:multiLevelType w:val="hybridMultilevel"/>
    <w:tmpl w:val="A8BA75E6"/>
    <w:lvl w:ilvl="0" w:tplc="D358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3D6DC3"/>
    <w:multiLevelType w:val="hybridMultilevel"/>
    <w:tmpl w:val="B6101FE2"/>
    <w:lvl w:ilvl="0" w:tplc="5EA4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8D12C1"/>
    <w:multiLevelType w:val="multilevel"/>
    <w:tmpl w:val="39DC2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7128DC"/>
    <w:multiLevelType w:val="hybridMultilevel"/>
    <w:tmpl w:val="A0D0EB0C"/>
    <w:lvl w:ilvl="0" w:tplc="9DFAF17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B65050"/>
    <w:multiLevelType w:val="hybridMultilevel"/>
    <w:tmpl w:val="A3BAA082"/>
    <w:lvl w:ilvl="0" w:tplc="2E4EB4F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439E1"/>
    <w:rsid w:val="000547A0"/>
    <w:rsid w:val="0005730F"/>
    <w:rsid w:val="00060139"/>
    <w:rsid w:val="000649E4"/>
    <w:rsid w:val="00071C43"/>
    <w:rsid w:val="000A1FD9"/>
    <w:rsid w:val="000A55B9"/>
    <w:rsid w:val="000B1B6B"/>
    <w:rsid w:val="000B5F29"/>
    <w:rsid w:val="000B6BF1"/>
    <w:rsid w:val="000D07FB"/>
    <w:rsid w:val="000D1837"/>
    <w:rsid w:val="000D5461"/>
    <w:rsid w:val="000E1AB4"/>
    <w:rsid w:val="000E5CBF"/>
    <w:rsid w:val="000E5D8C"/>
    <w:rsid w:val="000F4369"/>
    <w:rsid w:val="000F7AE6"/>
    <w:rsid w:val="00104CE1"/>
    <w:rsid w:val="00113557"/>
    <w:rsid w:val="00117406"/>
    <w:rsid w:val="00125EA2"/>
    <w:rsid w:val="00137450"/>
    <w:rsid w:val="00142954"/>
    <w:rsid w:val="0014301C"/>
    <w:rsid w:val="00145436"/>
    <w:rsid w:val="00162B00"/>
    <w:rsid w:val="0016538D"/>
    <w:rsid w:val="0017108B"/>
    <w:rsid w:val="00172F3E"/>
    <w:rsid w:val="001801A7"/>
    <w:rsid w:val="00192C32"/>
    <w:rsid w:val="00197BB7"/>
    <w:rsid w:val="001A075B"/>
    <w:rsid w:val="001A32DF"/>
    <w:rsid w:val="001A3ACC"/>
    <w:rsid w:val="001B19BF"/>
    <w:rsid w:val="001B2DE0"/>
    <w:rsid w:val="001B6882"/>
    <w:rsid w:val="001B7424"/>
    <w:rsid w:val="001C1E6D"/>
    <w:rsid w:val="001C2E62"/>
    <w:rsid w:val="001C736B"/>
    <w:rsid w:val="001D2917"/>
    <w:rsid w:val="001F1EB8"/>
    <w:rsid w:val="001F3341"/>
    <w:rsid w:val="001F430A"/>
    <w:rsid w:val="001F59E3"/>
    <w:rsid w:val="001F7951"/>
    <w:rsid w:val="00227853"/>
    <w:rsid w:val="00243517"/>
    <w:rsid w:val="0025204B"/>
    <w:rsid w:val="002567F2"/>
    <w:rsid w:val="00270DB3"/>
    <w:rsid w:val="00273CA4"/>
    <w:rsid w:val="00282E38"/>
    <w:rsid w:val="00286E0E"/>
    <w:rsid w:val="00290CD7"/>
    <w:rsid w:val="0029711C"/>
    <w:rsid w:val="002A34F6"/>
    <w:rsid w:val="002A570A"/>
    <w:rsid w:val="002B0713"/>
    <w:rsid w:val="002C06B3"/>
    <w:rsid w:val="002D58B2"/>
    <w:rsid w:val="002E14BD"/>
    <w:rsid w:val="002F2F8A"/>
    <w:rsid w:val="002F3274"/>
    <w:rsid w:val="002F3678"/>
    <w:rsid w:val="002F4FA7"/>
    <w:rsid w:val="00312FD0"/>
    <w:rsid w:val="00323AB3"/>
    <w:rsid w:val="00324CC7"/>
    <w:rsid w:val="00334CB9"/>
    <w:rsid w:val="00341F65"/>
    <w:rsid w:val="003505D3"/>
    <w:rsid w:val="00357FA3"/>
    <w:rsid w:val="00361DA6"/>
    <w:rsid w:val="003679E3"/>
    <w:rsid w:val="00374C53"/>
    <w:rsid w:val="0037720B"/>
    <w:rsid w:val="00386677"/>
    <w:rsid w:val="00391865"/>
    <w:rsid w:val="00397E1F"/>
    <w:rsid w:val="003A1628"/>
    <w:rsid w:val="003A196B"/>
    <w:rsid w:val="003A282A"/>
    <w:rsid w:val="003A2ED1"/>
    <w:rsid w:val="003B0687"/>
    <w:rsid w:val="003C0679"/>
    <w:rsid w:val="003D3D3B"/>
    <w:rsid w:val="003D725C"/>
    <w:rsid w:val="003E104D"/>
    <w:rsid w:val="003F0DCF"/>
    <w:rsid w:val="003F2DE6"/>
    <w:rsid w:val="003F50B5"/>
    <w:rsid w:val="003F570E"/>
    <w:rsid w:val="004203AC"/>
    <w:rsid w:val="00420BCF"/>
    <w:rsid w:val="00421775"/>
    <w:rsid w:val="004255B0"/>
    <w:rsid w:val="0043075A"/>
    <w:rsid w:val="00451688"/>
    <w:rsid w:val="004519AF"/>
    <w:rsid w:val="00471A58"/>
    <w:rsid w:val="004978E8"/>
    <w:rsid w:val="004B7A57"/>
    <w:rsid w:val="004D3D4E"/>
    <w:rsid w:val="004D70C5"/>
    <w:rsid w:val="004E4AFA"/>
    <w:rsid w:val="004F4953"/>
    <w:rsid w:val="005200B0"/>
    <w:rsid w:val="00522F24"/>
    <w:rsid w:val="005271BD"/>
    <w:rsid w:val="0053713D"/>
    <w:rsid w:val="00537ABA"/>
    <w:rsid w:val="005504E8"/>
    <w:rsid w:val="0055136B"/>
    <w:rsid w:val="00562761"/>
    <w:rsid w:val="00564D06"/>
    <w:rsid w:val="0056548D"/>
    <w:rsid w:val="00567FF4"/>
    <w:rsid w:val="00571927"/>
    <w:rsid w:val="00571942"/>
    <w:rsid w:val="00574F3E"/>
    <w:rsid w:val="0059750B"/>
    <w:rsid w:val="005A0A31"/>
    <w:rsid w:val="005A4C09"/>
    <w:rsid w:val="005B0EF0"/>
    <w:rsid w:val="005B34FA"/>
    <w:rsid w:val="005C02D2"/>
    <w:rsid w:val="005C0B92"/>
    <w:rsid w:val="005C0E3D"/>
    <w:rsid w:val="005C35F6"/>
    <w:rsid w:val="005C6665"/>
    <w:rsid w:val="005C7723"/>
    <w:rsid w:val="005C7D94"/>
    <w:rsid w:val="005D0640"/>
    <w:rsid w:val="005D1766"/>
    <w:rsid w:val="005F037A"/>
    <w:rsid w:val="00605306"/>
    <w:rsid w:val="006072F2"/>
    <w:rsid w:val="00610725"/>
    <w:rsid w:val="00612CA2"/>
    <w:rsid w:val="00615221"/>
    <w:rsid w:val="006209A2"/>
    <w:rsid w:val="00621AC9"/>
    <w:rsid w:val="00633407"/>
    <w:rsid w:val="0065419C"/>
    <w:rsid w:val="006564B8"/>
    <w:rsid w:val="00657357"/>
    <w:rsid w:val="00660A68"/>
    <w:rsid w:val="00660E94"/>
    <w:rsid w:val="00675920"/>
    <w:rsid w:val="00681B24"/>
    <w:rsid w:val="00681D53"/>
    <w:rsid w:val="006A2343"/>
    <w:rsid w:val="006A27F4"/>
    <w:rsid w:val="006B26E6"/>
    <w:rsid w:val="006B7D54"/>
    <w:rsid w:val="006D0AA3"/>
    <w:rsid w:val="006D3250"/>
    <w:rsid w:val="006D568B"/>
    <w:rsid w:val="006D706F"/>
    <w:rsid w:val="006E7CDC"/>
    <w:rsid w:val="006E7E59"/>
    <w:rsid w:val="0070231B"/>
    <w:rsid w:val="00704A64"/>
    <w:rsid w:val="007065C2"/>
    <w:rsid w:val="00711927"/>
    <w:rsid w:val="00737B41"/>
    <w:rsid w:val="00743589"/>
    <w:rsid w:val="007477A3"/>
    <w:rsid w:val="00747F75"/>
    <w:rsid w:val="00752301"/>
    <w:rsid w:val="007550DE"/>
    <w:rsid w:val="00757F9D"/>
    <w:rsid w:val="007729C4"/>
    <w:rsid w:val="0079589A"/>
    <w:rsid w:val="007B0D1C"/>
    <w:rsid w:val="007B31E5"/>
    <w:rsid w:val="007B4D95"/>
    <w:rsid w:val="007D030C"/>
    <w:rsid w:val="007D1881"/>
    <w:rsid w:val="007D6D17"/>
    <w:rsid w:val="007E5AB3"/>
    <w:rsid w:val="007F793D"/>
    <w:rsid w:val="00803B4D"/>
    <w:rsid w:val="00804C55"/>
    <w:rsid w:val="00820287"/>
    <w:rsid w:val="00823B59"/>
    <w:rsid w:val="008268DE"/>
    <w:rsid w:val="00844931"/>
    <w:rsid w:val="00846358"/>
    <w:rsid w:val="008472A8"/>
    <w:rsid w:val="00853CDE"/>
    <w:rsid w:val="00863D0A"/>
    <w:rsid w:val="00864D46"/>
    <w:rsid w:val="00870E8E"/>
    <w:rsid w:val="00872015"/>
    <w:rsid w:val="00872A3B"/>
    <w:rsid w:val="008820CA"/>
    <w:rsid w:val="008862C8"/>
    <w:rsid w:val="0088749E"/>
    <w:rsid w:val="00893B3D"/>
    <w:rsid w:val="008A232C"/>
    <w:rsid w:val="008B2FCE"/>
    <w:rsid w:val="008C21E1"/>
    <w:rsid w:val="008C23CA"/>
    <w:rsid w:val="008C6B5A"/>
    <w:rsid w:val="008D5A2C"/>
    <w:rsid w:val="008E5709"/>
    <w:rsid w:val="00906650"/>
    <w:rsid w:val="00920B02"/>
    <w:rsid w:val="00931B0D"/>
    <w:rsid w:val="00932E8D"/>
    <w:rsid w:val="00943878"/>
    <w:rsid w:val="009529B3"/>
    <w:rsid w:val="00953A42"/>
    <w:rsid w:val="009574D7"/>
    <w:rsid w:val="00993988"/>
    <w:rsid w:val="00995AD8"/>
    <w:rsid w:val="009A194C"/>
    <w:rsid w:val="009A3D69"/>
    <w:rsid w:val="009A66CF"/>
    <w:rsid w:val="009B2712"/>
    <w:rsid w:val="009B4EEF"/>
    <w:rsid w:val="009B4FB0"/>
    <w:rsid w:val="009B5767"/>
    <w:rsid w:val="009E4C8A"/>
    <w:rsid w:val="009E5981"/>
    <w:rsid w:val="00A00096"/>
    <w:rsid w:val="00A014D7"/>
    <w:rsid w:val="00A02AE5"/>
    <w:rsid w:val="00A20228"/>
    <w:rsid w:val="00A208F2"/>
    <w:rsid w:val="00A238D6"/>
    <w:rsid w:val="00A256E9"/>
    <w:rsid w:val="00A25754"/>
    <w:rsid w:val="00A304AB"/>
    <w:rsid w:val="00A33D2D"/>
    <w:rsid w:val="00A35893"/>
    <w:rsid w:val="00A37B02"/>
    <w:rsid w:val="00A423A7"/>
    <w:rsid w:val="00A5764B"/>
    <w:rsid w:val="00A73EAC"/>
    <w:rsid w:val="00A9323B"/>
    <w:rsid w:val="00A979AD"/>
    <w:rsid w:val="00AA44C2"/>
    <w:rsid w:val="00AA570F"/>
    <w:rsid w:val="00AB0381"/>
    <w:rsid w:val="00AB3926"/>
    <w:rsid w:val="00AB65F7"/>
    <w:rsid w:val="00AC071E"/>
    <w:rsid w:val="00AE282C"/>
    <w:rsid w:val="00B023B6"/>
    <w:rsid w:val="00B13C5D"/>
    <w:rsid w:val="00B1726F"/>
    <w:rsid w:val="00B27B67"/>
    <w:rsid w:val="00B34BB1"/>
    <w:rsid w:val="00B35B2F"/>
    <w:rsid w:val="00B42FC3"/>
    <w:rsid w:val="00B43AE0"/>
    <w:rsid w:val="00B44923"/>
    <w:rsid w:val="00B450AE"/>
    <w:rsid w:val="00B50A6A"/>
    <w:rsid w:val="00B5573A"/>
    <w:rsid w:val="00B56B5F"/>
    <w:rsid w:val="00B72853"/>
    <w:rsid w:val="00B75D42"/>
    <w:rsid w:val="00B91C31"/>
    <w:rsid w:val="00B94B32"/>
    <w:rsid w:val="00B973EF"/>
    <w:rsid w:val="00BB1379"/>
    <w:rsid w:val="00BC2BDB"/>
    <w:rsid w:val="00BC4E1B"/>
    <w:rsid w:val="00BD27D4"/>
    <w:rsid w:val="00BE392F"/>
    <w:rsid w:val="00BE56A4"/>
    <w:rsid w:val="00C234E3"/>
    <w:rsid w:val="00C30A3F"/>
    <w:rsid w:val="00C536E0"/>
    <w:rsid w:val="00C66518"/>
    <w:rsid w:val="00C66F29"/>
    <w:rsid w:val="00CA4710"/>
    <w:rsid w:val="00CA71A4"/>
    <w:rsid w:val="00CB09A0"/>
    <w:rsid w:val="00CD3F84"/>
    <w:rsid w:val="00CE1E65"/>
    <w:rsid w:val="00CE4079"/>
    <w:rsid w:val="00CF1E6A"/>
    <w:rsid w:val="00D01C56"/>
    <w:rsid w:val="00D026E7"/>
    <w:rsid w:val="00D11C31"/>
    <w:rsid w:val="00D16CDC"/>
    <w:rsid w:val="00D207B4"/>
    <w:rsid w:val="00D43C7B"/>
    <w:rsid w:val="00D6271E"/>
    <w:rsid w:val="00D77158"/>
    <w:rsid w:val="00D805BA"/>
    <w:rsid w:val="00D86B94"/>
    <w:rsid w:val="00DB370E"/>
    <w:rsid w:val="00DC37BF"/>
    <w:rsid w:val="00DC6A41"/>
    <w:rsid w:val="00DD6AC1"/>
    <w:rsid w:val="00DE2A48"/>
    <w:rsid w:val="00DE58E2"/>
    <w:rsid w:val="00DF1F9C"/>
    <w:rsid w:val="00E009CB"/>
    <w:rsid w:val="00E02F25"/>
    <w:rsid w:val="00E10CA3"/>
    <w:rsid w:val="00E22322"/>
    <w:rsid w:val="00E31640"/>
    <w:rsid w:val="00E401D3"/>
    <w:rsid w:val="00E5026F"/>
    <w:rsid w:val="00E536D3"/>
    <w:rsid w:val="00E537EA"/>
    <w:rsid w:val="00E65D3E"/>
    <w:rsid w:val="00E67CF3"/>
    <w:rsid w:val="00E8456B"/>
    <w:rsid w:val="00E8699C"/>
    <w:rsid w:val="00E9275E"/>
    <w:rsid w:val="00EA1FF0"/>
    <w:rsid w:val="00EA389E"/>
    <w:rsid w:val="00EA75C3"/>
    <w:rsid w:val="00ED0DBD"/>
    <w:rsid w:val="00EE3048"/>
    <w:rsid w:val="00F02C66"/>
    <w:rsid w:val="00F30084"/>
    <w:rsid w:val="00F41EC6"/>
    <w:rsid w:val="00F42D51"/>
    <w:rsid w:val="00F5072F"/>
    <w:rsid w:val="00F643B9"/>
    <w:rsid w:val="00F66041"/>
    <w:rsid w:val="00F731CF"/>
    <w:rsid w:val="00F8082A"/>
    <w:rsid w:val="00F85630"/>
    <w:rsid w:val="00F857D2"/>
    <w:rsid w:val="00F90B64"/>
    <w:rsid w:val="00F95538"/>
    <w:rsid w:val="00FA4E2C"/>
    <w:rsid w:val="00FA5EB1"/>
    <w:rsid w:val="00FA7613"/>
    <w:rsid w:val="00FC0EDD"/>
    <w:rsid w:val="00FC1C8E"/>
    <w:rsid w:val="00FD58D4"/>
    <w:rsid w:val="00FE29FB"/>
    <w:rsid w:val="00FE3138"/>
    <w:rsid w:val="00FE64B0"/>
    <w:rsid w:val="00FE6AF4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84FF-44E8-4BA1-9AC8-7CCA3872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6</cp:revision>
  <cp:lastPrinted>2020-01-15T09:58:00Z</cp:lastPrinted>
  <dcterms:created xsi:type="dcterms:W3CDTF">2021-11-09T07:19:00Z</dcterms:created>
  <dcterms:modified xsi:type="dcterms:W3CDTF">2021-11-19T10:19:00Z</dcterms:modified>
</cp:coreProperties>
</file>